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7A796C40" w:rsidR="00DF1383" w:rsidRPr="007E4EB8" w:rsidRDefault="00DF1383" w:rsidP="007E4EB8">
      <w:pPr>
        <w:rPr>
          <w:rFonts w:ascii="Ebrima" w:hAnsi="Ebrima" w:cs="Calibri"/>
          <w:b/>
          <w:bCs/>
          <w:sz w:val="28"/>
          <w:szCs w:val="28"/>
        </w:rPr>
      </w:pPr>
    </w:p>
    <w:p w14:paraId="0978CAFF" w14:textId="3F8C5FA0" w:rsidR="00470671" w:rsidRPr="007E4EB8" w:rsidRDefault="007E4EB8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073D41C3">
                <wp:simplePos x="0" y="0"/>
                <wp:positionH relativeFrom="page">
                  <wp:align>left</wp:align>
                </wp:positionH>
                <wp:positionV relativeFrom="paragraph">
                  <wp:posOffset>199390</wp:posOffset>
                </wp:positionV>
                <wp:extent cx="7554595" cy="99060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990600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13833CA0" w:rsidR="001D1DDD" w:rsidRPr="00470671" w:rsidRDefault="006E4434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Usagers </w:t>
                            </w:r>
                            <w:r w:rsidR="009307D4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de la Ma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left:0;text-align:left;margin-left:0;margin-top:15.7pt;width:594.85pt;height:78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" fillcolor="#5fbca4" stroked="f" strokeweight="1pt">
                <v:textbox>
                  <w:txbxContent>
                    <w:p w14:paraId="4EC466A6" w14:textId="13833CA0" w:rsidR="001D1DDD" w:rsidRPr="00470671" w:rsidRDefault="006E4434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Usagers </w:t>
                      </w:r>
                      <w:r w:rsidR="009307D4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de la Mairi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46395CFD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4C791AC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030FF112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54109800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1" w:name="_GoBack"/>
      <w:bookmarkEnd w:id="1"/>
    </w:p>
    <w:p w14:paraId="1BA420C1" w14:textId="77777777" w:rsidR="007E4EB8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609D8B2D" w14:textId="4FCB62A4" w:rsidR="00BC260F" w:rsidRPr="003127BB" w:rsidRDefault="00E25EBD" w:rsidP="005F05F8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 w:rsidR="00567CF8">
        <w:rPr>
          <w:rFonts w:ascii="Ebrima" w:hAnsi="Ebrima" w:cs="Calibri"/>
          <w:b/>
          <w:bCs/>
          <w:sz w:val="28"/>
          <w:szCs w:val="28"/>
        </w:rPr>
        <w:t>recommandation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p w14:paraId="16F12BDF" w14:textId="77777777" w:rsidR="003E5A5F" w:rsidRPr="00567CF8" w:rsidRDefault="003E5A5F" w:rsidP="00E25EBD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bookmarkEnd w:id="0"/>
    <w:p w14:paraId="3D2CBA6A" w14:textId="77777777" w:rsidR="006E4434" w:rsidRPr="00567CF8" w:rsidRDefault="00E56F49" w:rsidP="005F05F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567CF8">
        <w:rPr>
          <w:rFonts w:ascii="Ebrima" w:hAnsi="Ebrima" w:cs="Calibri"/>
          <w:b/>
          <w:bCs/>
          <w:sz w:val="24"/>
          <w:szCs w:val="24"/>
        </w:rPr>
        <w:t xml:space="preserve">Le port du masque est </w:t>
      </w:r>
      <w:r w:rsidR="00F748F1" w:rsidRPr="00567CF8">
        <w:rPr>
          <w:rFonts w:ascii="Ebrima" w:hAnsi="Ebrima" w:cs="Calibri"/>
          <w:b/>
          <w:bCs/>
          <w:sz w:val="24"/>
          <w:szCs w:val="24"/>
        </w:rPr>
        <w:t>obligatoire</w:t>
      </w:r>
      <w:r w:rsidR="00251AEB" w:rsidRPr="00567CF8">
        <w:rPr>
          <w:rFonts w:ascii="Ebrima" w:hAnsi="Ebrima" w:cs="Calibri"/>
          <w:b/>
          <w:bCs/>
          <w:sz w:val="24"/>
          <w:szCs w:val="24"/>
        </w:rPr>
        <w:t xml:space="preserve"> </w:t>
      </w:r>
      <w:r w:rsidR="00541580" w:rsidRPr="00567CF8">
        <w:rPr>
          <w:rFonts w:ascii="Ebrima" w:hAnsi="Ebrima" w:cs="Calibri"/>
          <w:b/>
          <w:bCs/>
          <w:sz w:val="24"/>
          <w:szCs w:val="24"/>
        </w:rPr>
        <w:t xml:space="preserve">dans tout l’établissement </w:t>
      </w:r>
      <w:r w:rsidR="00541580" w:rsidRPr="00567CF8">
        <w:rPr>
          <w:rFonts w:ascii="Ebrima" w:hAnsi="Ebrima" w:cs="Calibri"/>
          <w:sz w:val="24"/>
          <w:szCs w:val="24"/>
        </w:rPr>
        <w:t>en complément de l’application des gestes barrières et de la distanciation physique de plus d’1 mètre avec votre ou vos interlocuteur(s).</w:t>
      </w:r>
    </w:p>
    <w:p w14:paraId="0DD6A781" w14:textId="41873198" w:rsidR="006E4434" w:rsidRPr="00567CF8" w:rsidRDefault="006E4434" w:rsidP="005F05F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567CF8">
        <w:rPr>
          <w:rFonts w:ascii="Ebrima" w:hAnsi="Ebrima" w:cs="Calibri"/>
          <w:sz w:val="24"/>
          <w:szCs w:val="24"/>
        </w:rPr>
        <w:t>Une fois entré dans l’établissement,</w:t>
      </w:r>
      <w:r w:rsidR="00541580" w:rsidRPr="00567CF8">
        <w:rPr>
          <w:rFonts w:ascii="Ebrima" w:hAnsi="Ebrima" w:cs="Calibri"/>
          <w:sz w:val="24"/>
          <w:szCs w:val="24"/>
        </w:rPr>
        <w:t xml:space="preserve"> </w:t>
      </w:r>
      <w:r w:rsidR="002B47DB" w:rsidRPr="00567CF8">
        <w:rPr>
          <w:rFonts w:ascii="Ebrima" w:hAnsi="Ebrima" w:cs="Calibri"/>
          <w:sz w:val="24"/>
          <w:szCs w:val="24"/>
        </w:rPr>
        <w:t>désinfectez vos mains à l’aide de la solution hydroalcoolique mise à votre disposition</w:t>
      </w:r>
      <w:r w:rsidRPr="00567CF8">
        <w:rPr>
          <w:rFonts w:ascii="Ebrima" w:hAnsi="Ebrima" w:cs="Calibri"/>
          <w:sz w:val="24"/>
          <w:szCs w:val="24"/>
        </w:rPr>
        <w:t>.</w:t>
      </w:r>
    </w:p>
    <w:p w14:paraId="7EE4BEB9" w14:textId="0F56C920" w:rsidR="006E4434" w:rsidRPr="00567CF8" w:rsidRDefault="006E4434" w:rsidP="005F05F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567CF8">
        <w:rPr>
          <w:rFonts w:ascii="Ebrima" w:hAnsi="Ebrima" w:cs="Calibri"/>
          <w:sz w:val="24"/>
          <w:szCs w:val="24"/>
        </w:rPr>
        <w:t xml:space="preserve">Utilisez </w:t>
      </w:r>
      <w:r w:rsidR="00CF16A5" w:rsidRPr="00567CF8">
        <w:rPr>
          <w:rFonts w:ascii="Ebrima" w:hAnsi="Ebrima" w:cs="Calibri"/>
          <w:sz w:val="24"/>
          <w:szCs w:val="24"/>
        </w:rPr>
        <w:t>un d</w:t>
      </w:r>
      <w:r w:rsidRPr="00567CF8">
        <w:rPr>
          <w:rFonts w:ascii="Ebrima" w:hAnsi="Ebrima" w:cs="Calibri"/>
          <w:sz w:val="24"/>
          <w:szCs w:val="24"/>
        </w:rPr>
        <w:t>es sièges présents dans le hall uniquement si l'agent d'accueil vous y invite.</w:t>
      </w:r>
    </w:p>
    <w:p w14:paraId="2875CE9F" w14:textId="77138969" w:rsidR="006E4434" w:rsidRPr="00567CF8" w:rsidRDefault="006E4434" w:rsidP="005F05F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567CF8">
        <w:rPr>
          <w:rFonts w:ascii="Ebrima" w:hAnsi="Ebrima" w:cs="Calibri"/>
          <w:sz w:val="24"/>
          <w:szCs w:val="24"/>
        </w:rPr>
        <w:t xml:space="preserve">Pour </w:t>
      </w:r>
      <w:r w:rsidR="006B6EBA">
        <w:rPr>
          <w:rFonts w:ascii="Ebrima" w:hAnsi="Ebrima" w:cs="Calibri"/>
          <w:sz w:val="24"/>
          <w:szCs w:val="24"/>
        </w:rPr>
        <w:t>vos déplacements</w:t>
      </w:r>
      <w:r w:rsidRPr="00567CF8">
        <w:rPr>
          <w:rFonts w:ascii="Ebrima" w:hAnsi="Ebrima" w:cs="Calibri"/>
          <w:sz w:val="24"/>
          <w:szCs w:val="24"/>
        </w:rPr>
        <w:t xml:space="preserve"> au sein du bâtiment respectez </w:t>
      </w:r>
      <w:r w:rsidR="007E4EB8">
        <w:rPr>
          <w:rFonts w:ascii="Ebrima" w:hAnsi="Ebrima" w:cs="Calibri"/>
          <w:sz w:val="24"/>
          <w:szCs w:val="24"/>
        </w:rPr>
        <w:t>le sens de circulation</w:t>
      </w:r>
      <w:r w:rsidR="006B6EBA">
        <w:rPr>
          <w:rFonts w:ascii="Ebrima" w:hAnsi="Ebrima" w:cs="Calibri"/>
          <w:sz w:val="24"/>
          <w:szCs w:val="24"/>
        </w:rPr>
        <w:t xml:space="preserve"> et</w:t>
      </w:r>
      <w:r w:rsidR="007E4EB8">
        <w:rPr>
          <w:rFonts w:ascii="Ebrima" w:hAnsi="Ebrima" w:cs="Calibri"/>
          <w:sz w:val="24"/>
          <w:szCs w:val="24"/>
        </w:rPr>
        <w:t xml:space="preserve"> </w:t>
      </w:r>
      <w:r w:rsidRPr="00567CF8">
        <w:rPr>
          <w:rFonts w:ascii="Ebrima" w:hAnsi="Ebrima" w:cs="Calibri"/>
          <w:sz w:val="24"/>
          <w:szCs w:val="24"/>
        </w:rPr>
        <w:t xml:space="preserve">les marquages </w:t>
      </w:r>
      <w:r w:rsidR="00567CF8">
        <w:rPr>
          <w:rFonts w:ascii="Ebrima" w:hAnsi="Ebrima" w:cs="Calibri"/>
          <w:sz w:val="24"/>
          <w:szCs w:val="24"/>
        </w:rPr>
        <w:t>au sol</w:t>
      </w:r>
      <w:r w:rsidRPr="00567CF8">
        <w:rPr>
          <w:rFonts w:ascii="Ebrima" w:hAnsi="Ebrima" w:cs="Calibri"/>
          <w:sz w:val="24"/>
          <w:szCs w:val="24"/>
        </w:rPr>
        <w:t>.</w:t>
      </w:r>
    </w:p>
    <w:p w14:paraId="4A8476B6" w14:textId="77777777" w:rsidR="006E4434" w:rsidRPr="00567CF8" w:rsidRDefault="006E4434" w:rsidP="005F05F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567CF8">
        <w:rPr>
          <w:rFonts w:ascii="Ebrima" w:hAnsi="Ebrima" w:cs="Calibri"/>
          <w:sz w:val="24"/>
          <w:szCs w:val="24"/>
        </w:rPr>
        <w:t xml:space="preserve">Respectez également les consignes propres à chaque </w:t>
      </w:r>
      <w:r w:rsidR="009B765E" w:rsidRPr="00567CF8">
        <w:rPr>
          <w:rFonts w:ascii="Ebrima" w:hAnsi="Ebrima" w:cs="Calibri"/>
          <w:sz w:val="24"/>
          <w:szCs w:val="24"/>
        </w:rPr>
        <w:t>lieu</w:t>
      </w:r>
      <w:r w:rsidRPr="00567CF8">
        <w:rPr>
          <w:rFonts w:ascii="Ebrima" w:hAnsi="Ebrima" w:cs="Calibri"/>
          <w:sz w:val="24"/>
          <w:szCs w:val="24"/>
        </w:rPr>
        <w:t xml:space="preserve"> (</w:t>
      </w:r>
      <w:r w:rsidR="009B765E" w:rsidRPr="00567CF8">
        <w:rPr>
          <w:rFonts w:ascii="Ebrima" w:hAnsi="Ebrima" w:cs="Calibri"/>
          <w:sz w:val="24"/>
          <w:szCs w:val="24"/>
        </w:rPr>
        <w:t xml:space="preserve">espaces d’attente, salles de réunion, </w:t>
      </w:r>
      <w:r w:rsidRPr="00567CF8">
        <w:rPr>
          <w:rFonts w:ascii="Ebrima" w:hAnsi="Ebrima" w:cs="Calibri"/>
          <w:sz w:val="24"/>
          <w:szCs w:val="24"/>
        </w:rPr>
        <w:t xml:space="preserve">bureaux, </w:t>
      </w:r>
      <w:r w:rsidR="009B765E" w:rsidRPr="00567CF8">
        <w:rPr>
          <w:rFonts w:ascii="Ebrima" w:hAnsi="Ebrima" w:cs="Calibri"/>
          <w:sz w:val="24"/>
          <w:szCs w:val="24"/>
        </w:rPr>
        <w:t xml:space="preserve">ascenseur, </w:t>
      </w:r>
      <w:r w:rsidRPr="00567CF8">
        <w:rPr>
          <w:rFonts w:ascii="Ebrima" w:hAnsi="Ebrima" w:cs="Calibri"/>
          <w:sz w:val="24"/>
          <w:szCs w:val="24"/>
        </w:rPr>
        <w:t>sanitaires).</w:t>
      </w:r>
    </w:p>
    <w:p w14:paraId="53715C01" w14:textId="7E7A5CBD" w:rsidR="00873314" w:rsidRDefault="00873314" w:rsidP="00043B25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</w:pPr>
    </w:p>
    <w:p w14:paraId="3744AC22" w14:textId="77777777" w:rsidR="00567CF8" w:rsidRDefault="00567CF8" w:rsidP="00043B25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</w:pPr>
    </w:p>
    <w:p w14:paraId="6269BCC8" w14:textId="71034A3C" w:rsidR="00043B25" w:rsidRPr="003E5A5F" w:rsidRDefault="00043B25" w:rsidP="00567CF8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center"/>
      </w:pPr>
    </w:p>
    <w:sectPr w:rsidR="00043B25" w:rsidRPr="003E5A5F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24F969AB" w:rsidR="00C94819" w:rsidRDefault="005F05F8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08BA99B5" wp14:editId="79A76E39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48D7F324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1F977E94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A601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8798C"/>
    <w:rsid w:val="0029030E"/>
    <w:rsid w:val="002B46E4"/>
    <w:rsid w:val="002B47DB"/>
    <w:rsid w:val="00306556"/>
    <w:rsid w:val="003127BB"/>
    <w:rsid w:val="003246DF"/>
    <w:rsid w:val="00342BC6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8ED"/>
    <w:rsid w:val="0065052F"/>
    <w:rsid w:val="00650C03"/>
    <w:rsid w:val="00662D2F"/>
    <w:rsid w:val="006702EE"/>
    <w:rsid w:val="00672C4B"/>
    <w:rsid w:val="00677776"/>
    <w:rsid w:val="00695734"/>
    <w:rsid w:val="006B6EBA"/>
    <w:rsid w:val="006C0ECA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23796"/>
    <w:rsid w:val="00830A78"/>
    <w:rsid w:val="00832515"/>
    <w:rsid w:val="00852398"/>
    <w:rsid w:val="00873314"/>
    <w:rsid w:val="008919BF"/>
    <w:rsid w:val="008A4349"/>
    <w:rsid w:val="008E7F0F"/>
    <w:rsid w:val="00926859"/>
    <w:rsid w:val="009307D4"/>
    <w:rsid w:val="009371D8"/>
    <w:rsid w:val="00946D55"/>
    <w:rsid w:val="00953F09"/>
    <w:rsid w:val="00961997"/>
    <w:rsid w:val="00983735"/>
    <w:rsid w:val="009914C0"/>
    <w:rsid w:val="00994BF8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57BF9"/>
    <w:rsid w:val="00D713FB"/>
    <w:rsid w:val="00D80FBC"/>
    <w:rsid w:val="00D94E4F"/>
    <w:rsid w:val="00DA16D4"/>
    <w:rsid w:val="00DB4141"/>
    <w:rsid w:val="00DB6FA8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B050E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267D-2791-495C-8610-8B3D5EA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3</cp:revision>
  <cp:lastPrinted>2020-08-18T12:07:00Z</cp:lastPrinted>
  <dcterms:created xsi:type="dcterms:W3CDTF">2020-09-02T07:41:00Z</dcterms:created>
  <dcterms:modified xsi:type="dcterms:W3CDTF">2020-09-02T07:43:00Z</dcterms:modified>
</cp:coreProperties>
</file>